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7446" w14:textId="5A67D299" w:rsidR="00D628E0" w:rsidRPr="001F4A1B" w:rsidRDefault="00D628E0" w:rsidP="00D62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bookmarkStart w:id="0" w:name="_Hlk115794026"/>
      <w:r w:rsidRPr="001F4A1B">
        <w:rPr>
          <w:rFonts w:ascii="Times New Roman" w:hAnsi="Times New Roman" w:cs="Times New Roman"/>
          <w:b/>
          <w:bCs/>
          <w:sz w:val="24"/>
          <w:szCs w:val="24"/>
          <w:lang w:val="en-GB"/>
        </w:rPr>
        <w:t>Solidarity Arbitration and Mediation Days</w:t>
      </w:r>
    </w:p>
    <w:p w14:paraId="54D144F8" w14:textId="64537FEB" w:rsidR="008C20C6" w:rsidRDefault="00D628E0" w:rsidP="008323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cholarship Application Form</w:t>
      </w:r>
      <w:r w:rsidR="0099618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2022</w:t>
      </w:r>
    </w:p>
    <w:tbl>
      <w:tblPr>
        <w:tblW w:w="1091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528"/>
        <w:gridCol w:w="4820"/>
      </w:tblGrid>
      <w:tr w:rsidR="00D628E0" w:rsidRPr="00E36CB6" w14:paraId="4E5E2B08" w14:textId="77777777" w:rsidTr="004260A1">
        <w:tc>
          <w:tcPr>
            <w:tcW w:w="568" w:type="dxa"/>
          </w:tcPr>
          <w:bookmarkEnd w:id="0"/>
          <w:p w14:paraId="73A7D0BC" w14:textId="54A8DD87" w:rsidR="00D628E0" w:rsidRPr="00E36CB6" w:rsidRDefault="00D628E0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5528" w:type="dxa"/>
          </w:tcPr>
          <w:p w14:paraId="14DD225D" w14:textId="77777777" w:rsidR="004260A1" w:rsidRPr="00E36CB6" w:rsidRDefault="004260A1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D216738" w14:textId="5C072414" w:rsidR="00D628E0" w:rsidRPr="00E36CB6" w:rsidRDefault="00996181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name</w:t>
            </w:r>
            <w:r w:rsidR="00D628E0"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    </w:t>
            </w:r>
            <w:r w:rsidR="004260A1"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</w:t>
            </w:r>
          </w:p>
          <w:p w14:paraId="18FFEDB5" w14:textId="77777777" w:rsidR="000A36F4" w:rsidRPr="00E36CB6" w:rsidRDefault="000A36F4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76F28336" w14:textId="11546132" w:rsidR="00996181" w:rsidRPr="00E36CB6" w:rsidRDefault="00996181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</w:tcPr>
          <w:p w14:paraId="6C420765" w14:textId="77777777" w:rsidR="004260A1" w:rsidRPr="00E36CB6" w:rsidRDefault="004260A1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3BB94A24" w14:textId="3D61CB97" w:rsidR="00D628E0" w:rsidRPr="00E36CB6" w:rsidRDefault="00D628E0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 Name:</w:t>
            </w:r>
            <w:r w:rsidR="004260A1"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_______________________</w:t>
            </w:r>
          </w:p>
        </w:tc>
      </w:tr>
      <w:tr w:rsidR="00D628E0" w:rsidRPr="00E36CB6" w14:paraId="13CB840D" w14:textId="77777777" w:rsidTr="008C20C6">
        <w:tc>
          <w:tcPr>
            <w:tcW w:w="568" w:type="dxa"/>
          </w:tcPr>
          <w:p w14:paraId="0DA5B796" w14:textId="677906CC" w:rsidR="00D628E0" w:rsidRPr="00E36CB6" w:rsidRDefault="00D628E0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</w:t>
            </w:r>
          </w:p>
        </w:tc>
        <w:tc>
          <w:tcPr>
            <w:tcW w:w="10348" w:type="dxa"/>
            <w:gridSpan w:val="2"/>
          </w:tcPr>
          <w:p w14:paraId="65F90A33" w14:textId="77777777" w:rsidR="004260A1" w:rsidRPr="00E36CB6" w:rsidRDefault="00D628E0" w:rsidP="004260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ling Address:</w:t>
            </w:r>
          </w:p>
          <w:p w14:paraId="4B564079" w14:textId="6020D9B0" w:rsidR="004260A1" w:rsidRPr="00E36CB6" w:rsidRDefault="00D628E0" w:rsidP="004260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eet:  ________________________________________________________</w:t>
            </w:r>
          </w:p>
          <w:p w14:paraId="23E8C44C" w14:textId="77777777" w:rsidR="004260A1" w:rsidRPr="00E36CB6" w:rsidRDefault="004260A1" w:rsidP="004260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3544AEF" w14:textId="46F44430" w:rsidR="00D628E0" w:rsidRPr="00E36CB6" w:rsidRDefault="00D628E0" w:rsidP="004260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ity:                                        </w:t>
            </w:r>
            <w:r w:rsidR="00996181"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ry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                               ZIP:</w:t>
            </w:r>
          </w:p>
        </w:tc>
      </w:tr>
      <w:tr w:rsidR="00D628E0" w:rsidRPr="00E36CB6" w14:paraId="6D6DC45C" w14:textId="77777777" w:rsidTr="008C20C6">
        <w:tc>
          <w:tcPr>
            <w:tcW w:w="568" w:type="dxa"/>
          </w:tcPr>
          <w:p w14:paraId="62B3EEEC" w14:textId="7DA30D11" w:rsidR="00D628E0" w:rsidRPr="00E36CB6" w:rsidRDefault="00D628E0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</w:p>
        </w:tc>
        <w:tc>
          <w:tcPr>
            <w:tcW w:w="10348" w:type="dxa"/>
            <w:gridSpan w:val="2"/>
          </w:tcPr>
          <w:p w14:paraId="2BEFD57A" w14:textId="77777777" w:rsidR="00E36CB6" w:rsidRPr="00E36CB6" w:rsidRDefault="00E36CB6" w:rsidP="004260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452B078" w14:textId="3EE9D727" w:rsidR="004260A1" w:rsidRPr="00E36CB6" w:rsidRDefault="00D628E0" w:rsidP="004260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lephone Number: </w:t>
            </w:r>
            <w:r w:rsidR="004260A1"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__________</w:t>
            </w:r>
          </w:p>
          <w:p w14:paraId="0F19D785" w14:textId="7348B086" w:rsidR="00D628E0" w:rsidRPr="00E36CB6" w:rsidRDefault="00D628E0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628E0" w:rsidRPr="00E36CB6" w14:paraId="333786B1" w14:textId="77777777" w:rsidTr="008C20C6">
        <w:tc>
          <w:tcPr>
            <w:tcW w:w="568" w:type="dxa"/>
          </w:tcPr>
          <w:p w14:paraId="2712DC5C" w14:textId="75CE7B80" w:rsidR="00D628E0" w:rsidRPr="00E36CB6" w:rsidRDefault="00D628E0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. </w:t>
            </w:r>
          </w:p>
        </w:tc>
        <w:tc>
          <w:tcPr>
            <w:tcW w:w="10348" w:type="dxa"/>
            <w:gridSpan w:val="2"/>
          </w:tcPr>
          <w:p w14:paraId="199C6E4C" w14:textId="6986A0A5" w:rsidR="00D628E0" w:rsidRPr="00E36CB6" w:rsidRDefault="00D628E0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Email address: _______________________________________________</w:t>
            </w:r>
            <w:r w:rsidR="00E36CB6"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</w:t>
            </w:r>
          </w:p>
          <w:p w14:paraId="307C7F97" w14:textId="77777777" w:rsidR="00D628E0" w:rsidRPr="00E36CB6" w:rsidRDefault="00D628E0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36CB6" w:rsidRPr="00E36CB6" w14:paraId="6A9AE78C" w14:textId="77777777" w:rsidTr="008C20C6">
        <w:tc>
          <w:tcPr>
            <w:tcW w:w="568" w:type="dxa"/>
          </w:tcPr>
          <w:p w14:paraId="777AA0C1" w14:textId="3E9CBED7" w:rsidR="00E36CB6" w:rsidRPr="00E36CB6" w:rsidRDefault="00E36CB6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</w:t>
            </w:r>
          </w:p>
        </w:tc>
        <w:tc>
          <w:tcPr>
            <w:tcW w:w="10348" w:type="dxa"/>
            <w:gridSpan w:val="2"/>
          </w:tcPr>
          <w:p w14:paraId="6A04361C" w14:textId="77777777" w:rsidR="00E36CB6" w:rsidRPr="00E36CB6" w:rsidRDefault="00E36CB6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D66FE07" w14:textId="15531FFA" w:rsidR="00E36CB6" w:rsidRPr="00E36CB6" w:rsidRDefault="00E36CB6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rrent status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(e.g. s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ent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/ 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torney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): 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</w:t>
            </w:r>
          </w:p>
          <w:p w14:paraId="367611F0" w14:textId="500E3DD5" w:rsidR="00E36CB6" w:rsidRPr="00E36CB6" w:rsidRDefault="00E36CB6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36CB6" w:rsidRPr="00E36CB6" w14:paraId="0FBD51FB" w14:textId="77777777" w:rsidTr="008C20C6">
        <w:tc>
          <w:tcPr>
            <w:tcW w:w="568" w:type="dxa"/>
          </w:tcPr>
          <w:p w14:paraId="39BEFC9A" w14:textId="77777777" w:rsidR="00E36CB6" w:rsidRPr="00E36CB6" w:rsidRDefault="00E36CB6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.</w:t>
            </w:r>
          </w:p>
          <w:p w14:paraId="7015DBFD" w14:textId="67A4D652" w:rsidR="00E36CB6" w:rsidRPr="00E36CB6" w:rsidRDefault="00E36CB6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348" w:type="dxa"/>
            <w:gridSpan w:val="2"/>
          </w:tcPr>
          <w:p w14:paraId="09B229FC" w14:textId="77777777" w:rsidR="00E36CB6" w:rsidRPr="00E36CB6" w:rsidRDefault="00E36CB6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2ADB6CCE" w14:textId="77777777" w:rsidR="00E36CB6" w:rsidRPr="00E36CB6" w:rsidRDefault="00E36CB6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versity name(s)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__________</w:t>
            </w:r>
          </w:p>
          <w:p w14:paraId="11A55BBE" w14:textId="6CCDB667" w:rsidR="00E36CB6" w:rsidRPr="00E36CB6" w:rsidRDefault="00E36CB6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323A1" w:rsidRPr="00E36CB6" w14:paraId="15593E4C" w14:textId="77777777" w:rsidTr="008C20C6">
        <w:tc>
          <w:tcPr>
            <w:tcW w:w="568" w:type="dxa"/>
          </w:tcPr>
          <w:p w14:paraId="76C0B334" w14:textId="1141A4C5" w:rsidR="008323A1" w:rsidRPr="00E36CB6" w:rsidRDefault="00E36CB6" w:rsidP="00A30E5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8323A1"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0348" w:type="dxa"/>
            <w:gridSpan w:val="2"/>
          </w:tcPr>
          <w:p w14:paraId="16D27D71" w14:textId="7E4F8427" w:rsidR="008323A1" w:rsidRPr="00E36CB6" w:rsidRDefault="008323A1" w:rsidP="008323A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st of attachments:</w:t>
            </w:r>
          </w:p>
          <w:p w14:paraId="5ADAE72D" w14:textId="718D7D43" w:rsidR="008323A1" w:rsidRPr="00E36CB6" w:rsidRDefault="008323A1" w:rsidP="008323A1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418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al statement</w:t>
            </w:r>
            <w:r w:rsidR="000A36F4"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hich shall include:</w:t>
            </w:r>
          </w:p>
          <w:p w14:paraId="18EDADED" w14:textId="77777777" w:rsidR="000A36F4" w:rsidRPr="00E36CB6" w:rsidRDefault="000A36F4" w:rsidP="000A36F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 explanation of the current situation of the Applicant,</w:t>
            </w:r>
          </w:p>
          <w:p w14:paraId="7B3ACDFC" w14:textId="77777777" w:rsidR="000A36F4" w:rsidRPr="00E36CB6" w:rsidRDefault="000A36F4" w:rsidP="000A36F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 explanation of the proposed activities for which the Applicant is seeking funds and  the justification thereof,</w:t>
            </w:r>
          </w:p>
          <w:p w14:paraId="1B5284E8" w14:textId="3C6EA19D" w:rsidR="000A36F4" w:rsidRPr="00E36CB6" w:rsidRDefault="000A36F4" w:rsidP="000A36F4">
            <w:pPr>
              <w:pStyle w:val="Akapitzlist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stification of financial need,</w:t>
            </w:r>
          </w:p>
          <w:p w14:paraId="2F7AA58C" w14:textId="2A98C317" w:rsidR="008323A1" w:rsidRPr="00E36CB6" w:rsidRDefault="008323A1" w:rsidP="008323A1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418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V,</w:t>
            </w:r>
          </w:p>
          <w:p w14:paraId="1AD7D8DB" w14:textId="41810406" w:rsidR="00996181" w:rsidRPr="00E36CB6" w:rsidRDefault="008323A1" w:rsidP="00996181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418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tocopy (scan) of a document with photo proving Ukrainian citizenship</w:t>
            </w:r>
            <w:r w:rsidR="004260A1"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59A7CC66" w14:textId="0D843CA4" w:rsidR="00996181" w:rsidRPr="00E36CB6" w:rsidRDefault="00996181" w:rsidP="00996181">
            <w:pPr>
              <w:pStyle w:val="Akapitzlist"/>
              <w:numPr>
                <w:ilvl w:val="0"/>
                <w:numId w:val="13"/>
              </w:numPr>
              <w:spacing w:line="360" w:lineRule="auto"/>
              <w:ind w:left="1418" w:hanging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DPR information clause</w:t>
            </w:r>
            <w:r w:rsidR="004260A1" w:rsidRPr="00E36C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142FE03D" w14:textId="77777777" w:rsidR="008323A1" w:rsidRPr="00662405" w:rsidRDefault="008323A1" w:rsidP="00D628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8323A1" w:rsidRPr="00662405" w:rsidSect="008C20C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0C2E" w14:textId="77777777" w:rsidR="00B10FFD" w:rsidRDefault="00B10FFD" w:rsidP="00B57613">
      <w:pPr>
        <w:spacing w:after="0" w:line="240" w:lineRule="auto"/>
      </w:pPr>
      <w:r>
        <w:separator/>
      </w:r>
    </w:p>
  </w:endnote>
  <w:endnote w:type="continuationSeparator" w:id="0">
    <w:p w14:paraId="7CDD130B" w14:textId="77777777" w:rsidR="00B10FFD" w:rsidRDefault="00B10FFD" w:rsidP="00B5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701396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9B90C" w14:textId="77777777" w:rsidR="00C82355" w:rsidRDefault="00C8235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06A22A4C" w14:textId="77777777" w:rsidR="00C82355" w:rsidRDefault="00C82355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</w:p>
      <w:p w14:paraId="1CE2021E" w14:textId="06CD221B" w:rsidR="00B57613" w:rsidRPr="00903F67" w:rsidRDefault="00B5761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03F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03F6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03F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F3C95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03F6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0D099547" w14:textId="77777777" w:rsidR="00B57613" w:rsidRPr="00903F67" w:rsidRDefault="00B57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C744" w14:textId="77777777" w:rsidR="00B10FFD" w:rsidRDefault="00B10FFD" w:rsidP="00B57613">
      <w:pPr>
        <w:spacing w:after="0" w:line="240" w:lineRule="auto"/>
      </w:pPr>
      <w:r>
        <w:separator/>
      </w:r>
    </w:p>
  </w:footnote>
  <w:footnote w:type="continuationSeparator" w:id="0">
    <w:p w14:paraId="2560FC32" w14:textId="77777777" w:rsidR="00B10FFD" w:rsidRDefault="00B10FFD" w:rsidP="00B57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119B"/>
    <w:multiLevelType w:val="hybridMultilevel"/>
    <w:tmpl w:val="2980A2BC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0BB5"/>
    <w:multiLevelType w:val="hybridMultilevel"/>
    <w:tmpl w:val="D3BC5906"/>
    <w:lvl w:ilvl="0" w:tplc="FFFFFFFF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94988"/>
    <w:multiLevelType w:val="hybridMultilevel"/>
    <w:tmpl w:val="1B0290F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749DE"/>
    <w:multiLevelType w:val="hybridMultilevel"/>
    <w:tmpl w:val="093CC27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2D0656"/>
    <w:multiLevelType w:val="hybridMultilevel"/>
    <w:tmpl w:val="4BF2FBCA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7A2975"/>
    <w:multiLevelType w:val="hybridMultilevel"/>
    <w:tmpl w:val="64823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A062A"/>
    <w:multiLevelType w:val="hybridMultilevel"/>
    <w:tmpl w:val="6FEE8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A4541"/>
    <w:multiLevelType w:val="hybridMultilevel"/>
    <w:tmpl w:val="4BF2FBC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DE5B67"/>
    <w:multiLevelType w:val="hybridMultilevel"/>
    <w:tmpl w:val="0780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A7C1A"/>
    <w:multiLevelType w:val="hybridMultilevel"/>
    <w:tmpl w:val="DEE2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10B15"/>
    <w:multiLevelType w:val="hybridMultilevel"/>
    <w:tmpl w:val="6C0CA4E6"/>
    <w:lvl w:ilvl="0" w:tplc="10CCD966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A3FC88E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D100D"/>
    <w:multiLevelType w:val="hybridMultilevel"/>
    <w:tmpl w:val="EA6E1D9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416A8"/>
    <w:multiLevelType w:val="hybridMultilevel"/>
    <w:tmpl w:val="CD3E6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07774"/>
    <w:multiLevelType w:val="hybridMultilevel"/>
    <w:tmpl w:val="C0DEB178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C30C6D"/>
    <w:multiLevelType w:val="hybridMultilevel"/>
    <w:tmpl w:val="4BF2FBCA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328120D"/>
    <w:multiLevelType w:val="hybridMultilevel"/>
    <w:tmpl w:val="E5EE90F2"/>
    <w:lvl w:ilvl="0" w:tplc="04150011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4189"/>
    <w:multiLevelType w:val="hybridMultilevel"/>
    <w:tmpl w:val="B31A84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032982">
    <w:abstractNumId w:val="5"/>
  </w:num>
  <w:num w:numId="2" w16cid:durableId="1159610648">
    <w:abstractNumId w:val="10"/>
  </w:num>
  <w:num w:numId="3" w16cid:durableId="277688453">
    <w:abstractNumId w:val="1"/>
  </w:num>
  <w:num w:numId="4" w16cid:durableId="490633895">
    <w:abstractNumId w:val="2"/>
  </w:num>
  <w:num w:numId="5" w16cid:durableId="343629110">
    <w:abstractNumId w:val="3"/>
  </w:num>
  <w:num w:numId="6" w16cid:durableId="461384405">
    <w:abstractNumId w:val="16"/>
  </w:num>
  <w:num w:numId="7" w16cid:durableId="1521357653">
    <w:abstractNumId w:val="8"/>
  </w:num>
  <w:num w:numId="8" w16cid:durableId="2118670176">
    <w:abstractNumId w:val="6"/>
  </w:num>
  <w:num w:numId="9" w16cid:durableId="1511220650">
    <w:abstractNumId w:val="12"/>
  </w:num>
  <w:num w:numId="10" w16cid:durableId="470051615">
    <w:abstractNumId w:val="9"/>
  </w:num>
  <w:num w:numId="11" w16cid:durableId="203489453">
    <w:abstractNumId w:val="0"/>
  </w:num>
  <w:num w:numId="12" w16cid:durableId="864095832">
    <w:abstractNumId w:val="15"/>
  </w:num>
  <w:num w:numId="13" w16cid:durableId="272445166">
    <w:abstractNumId w:val="7"/>
  </w:num>
  <w:num w:numId="14" w16cid:durableId="1888683153">
    <w:abstractNumId w:val="13"/>
  </w:num>
  <w:num w:numId="15" w16cid:durableId="1427194194">
    <w:abstractNumId w:val="14"/>
  </w:num>
  <w:num w:numId="16" w16cid:durableId="908226767">
    <w:abstractNumId w:val="4"/>
  </w:num>
  <w:num w:numId="17" w16cid:durableId="2656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D07"/>
    <w:rsid w:val="000A36F4"/>
    <w:rsid w:val="000C31B8"/>
    <w:rsid w:val="000C77F0"/>
    <w:rsid w:val="00111BC9"/>
    <w:rsid w:val="00160A66"/>
    <w:rsid w:val="001907D0"/>
    <w:rsid w:val="001E29E7"/>
    <w:rsid w:val="001F4A1B"/>
    <w:rsid w:val="00203E2A"/>
    <w:rsid w:val="00252000"/>
    <w:rsid w:val="00255921"/>
    <w:rsid w:val="002A5364"/>
    <w:rsid w:val="00316D07"/>
    <w:rsid w:val="00322B85"/>
    <w:rsid w:val="00356361"/>
    <w:rsid w:val="003A2169"/>
    <w:rsid w:val="004260A1"/>
    <w:rsid w:val="00483DBE"/>
    <w:rsid w:val="004B3A24"/>
    <w:rsid w:val="004C10D0"/>
    <w:rsid w:val="004C3C0C"/>
    <w:rsid w:val="00525652"/>
    <w:rsid w:val="005E29E4"/>
    <w:rsid w:val="00662405"/>
    <w:rsid w:val="006F4C16"/>
    <w:rsid w:val="007535F4"/>
    <w:rsid w:val="007876C1"/>
    <w:rsid w:val="008323A1"/>
    <w:rsid w:val="008C20C6"/>
    <w:rsid w:val="00903F67"/>
    <w:rsid w:val="0090631A"/>
    <w:rsid w:val="00913A81"/>
    <w:rsid w:val="00915A08"/>
    <w:rsid w:val="009357A1"/>
    <w:rsid w:val="0095492F"/>
    <w:rsid w:val="0098334D"/>
    <w:rsid w:val="00996181"/>
    <w:rsid w:val="009E34AB"/>
    <w:rsid w:val="00A52AF2"/>
    <w:rsid w:val="00A637BC"/>
    <w:rsid w:val="00A74A6E"/>
    <w:rsid w:val="00AF0539"/>
    <w:rsid w:val="00B10FFD"/>
    <w:rsid w:val="00B1746B"/>
    <w:rsid w:val="00B211E2"/>
    <w:rsid w:val="00B36A84"/>
    <w:rsid w:val="00B57613"/>
    <w:rsid w:val="00B62451"/>
    <w:rsid w:val="00B77400"/>
    <w:rsid w:val="00BC14BC"/>
    <w:rsid w:val="00C10B80"/>
    <w:rsid w:val="00C27861"/>
    <w:rsid w:val="00C82355"/>
    <w:rsid w:val="00D03C0F"/>
    <w:rsid w:val="00D3557B"/>
    <w:rsid w:val="00D61CAB"/>
    <w:rsid w:val="00D628E0"/>
    <w:rsid w:val="00D82499"/>
    <w:rsid w:val="00D9738E"/>
    <w:rsid w:val="00DD0652"/>
    <w:rsid w:val="00DE6653"/>
    <w:rsid w:val="00E25A14"/>
    <w:rsid w:val="00E36CB6"/>
    <w:rsid w:val="00EB71B7"/>
    <w:rsid w:val="00EE5FDD"/>
    <w:rsid w:val="00EF5917"/>
    <w:rsid w:val="00FA358D"/>
    <w:rsid w:val="00FA5E8F"/>
    <w:rsid w:val="00FF3847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D9474"/>
  <w15:chartTrackingRefBased/>
  <w15:docId w15:val="{98C3ECE6-6A24-42C0-AD58-C6F0A7F9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628E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D6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211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1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1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1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1E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10D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57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7613"/>
  </w:style>
  <w:style w:type="paragraph" w:styleId="Stopka">
    <w:name w:val="footer"/>
    <w:basedOn w:val="Normalny"/>
    <w:link w:val="StopkaZnak"/>
    <w:uiPriority w:val="99"/>
    <w:unhideWhenUsed/>
    <w:rsid w:val="00B57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7613"/>
  </w:style>
  <w:style w:type="paragraph" w:styleId="Akapitzlist">
    <w:name w:val="List Paragraph"/>
    <w:basedOn w:val="Normalny"/>
    <w:uiPriority w:val="34"/>
    <w:qFormat/>
    <w:rsid w:val="00EF59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D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636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636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1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628E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D628E0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ekstpodstawowy">
    <w:name w:val="Body Text"/>
    <w:basedOn w:val="Normalny"/>
    <w:link w:val="TekstpodstawowyZnak"/>
    <w:rsid w:val="00D628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628E0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0449-A2CC-4960-93A3-CD467D81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dlecka</dc:creator>
  <cp:keywords/>
  <dc:description/>
  <cp:lastModifiedBy>agrabowska</cp:lastModifiedBy>
  <cp:revision>6</cp:revision>
  <cp:lastPrinted>2022-11-16T11:22:00Z</cp:lastPrinted>
  <dcterms:created xsi:type="dcterms:W3CDTF">2022-11-16T11:28:00Z</dcterms:created>
  <dcterms:modified xsi:type="dcterms:W3CDTF">2022-12-08T12:02:00Z</dcterms:modified>
</cp:coreProperties>
</file>